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CD9DE" w:themeColor="accent5" w:themeTint="66"/>
  <w:body>
    <w:p w:rsidR="0013682D" w:rsidRPr="005E3FF7" w:rsidRDefault="00987315">
      <w:pPr>
        <w:rPr>
          <w:color w:val="1E5E9F" w:themeColor="accent3" w:themeShade="BF"/>
          <w:sz w:val="56"/>
          <w:szCs w:val="56"/>
        </w:rPr>
      </w:pPr>
      <w:bookmarkStart w:id="0" w:name="_Hlk531036479"/>
      <w:bookmarkEnd w:id="0"/>
      <w:r w:rsidRPr="005E3FF7">
        <w:rPr>
          <w:color w:val="1E5E9F" w:themeColor="accent3" w:themeShade="BF"/>
          <w:sz w:val="56"/>
          <w:szCs w:val="56"/>
        </w:rPr>
        <w:t>PROJECT</w:t>
      </w:r>
      <w:r w:rsidR="00E349F6" w:rsidRPr="005E3FF7">
        <w:rPr>
          <w:color w:val="1E5E9F" w:themeColor="accent3" w:themeShade="BF"/>
          <w:sz w:val="56"/>
          <w:szCs w:val="56"/>
        </w:rPr>
        <w:t xml:space="preserve"> REPORT</w:t>
      </w:r>
    </w:p>
    <w:p w:rsidR="00E349F6" w:rsidRPr="005E3FF7" w:rsidRDefault="00E349F6">
      <w:pPr>
        <w:rPr>
          <w:color w:val="1E5E9F" w:themeColor="accent3" w:themeShade="BF"/>
          <w:sz w:val="56"/>
          <w:szCs w:val="56"/>
        </w:rPr>
      </w:pPr>
      <w:r w:rsidRPr="005E3FF7">
        <w:rPr>
          <w:color w:val="1E5E9F" w:themeColor="accent3" w:themeShade="BF"/>
          <w:sz w:val="56"/>
          <w:szCs w:val="56"/>
        </w:rPr>
        <w:t xml:space="preserve">                          On</w:t>
      </w:r>
    </w:p>
    <w:p w:rsidR="00E349F6" w:rsidRPr="005E3FF7" w:rsidRDefault="00E349F6">
      <w:pPr>
        <w:rPr>
          <w:color w:val="1E5E9F" w:themeColor="accent3" w:themeShade="BF"/>
          <w:sz w:val="56"/>
          <w:szCs w:val="56"/>
        </w:rPr>
      </w:pPr>
      <w:r w:rsidRPr="005E3FF7">
        <w:rPr>
          <w:color w:val="1E5E9F" w:themeColor="accent3" w:themeShade="BF"/>
          <w:sz w:val="56"/>
          <w:szCs w:val="56"/>
        </w:rPr>
        <w:t xml:space="preserve">“ONLINE LIBRARY MANAGEMENT </w:t>
      </w:r>
    </w:p>
    <w:p w:rsidR="00E349F6" w:rsidRPr="005E3FF7" w:rsidRDefault="00E349F6">
      <w:pPr>
        <w:rPr>
          <w:color w:val="417A84" w:themeColor="accent5" w:themeShade="BF"/>
          <w:sz w:val="56"/>
          <w:szCs w:val="56"/>
        </w:rPr>
      </w:pPr>
      <w:r w:rsidRPr="005E3FF7">
        <w:rPr>
          <w:color w:val="1E5E9F" w:themeColor="accent3" w:themeShade="BF"/>
          <w:sz w:val="56"/>
          <w:szCs w:val="56"/>
        </w:rPr>
        <w:t xml:space="preserve">                    SYSTEM”</w:t>
      </w:r>
    </w:p>
    <w:p w:rsidR="00E349F6" w:rsidRPr="005E3FF7" w:rsidRDefault="00E349F6">
      <w:pPr>
        <w:rPr>
          <w:color w:val="417A84" w:themeColor="accent5" w:themeShade="BF"/>
          <w:sz w:val="56"/>
          <w:szCs w:val="56"/>
        </w:rPr>
      </w:pPr>
    </w:p>
    <w:p w:rsidR="003D68FF" w:rsidRPr="005E3FF7" w:rsidRDefault="003D68FF" w:rsidP="005E3FF7">
      <w:pPr>
        <w:jc w:val="right"/>
        <w:rPr>
          <w:color w:val="417A84" w:themeColor="accent5" w:themeShade="BF"/>
          <w:sz w:val="56"/>
          <w:szCs w:val="56"/>
        </w:rPr>
      </w:pPr>
    </w:p>
    <w:p w:rsidR="003D68FF" w:rsidRPr="005E3FF7" w:rsidRDefault="003D68FF">
      <w:pPr>
        <w:rPr>
          <w:color w:val="417A84" w:themeColor="accent5" w:themeShade="BF"/>
          <w:sz w:val="56"/>
          <w:szCs w:val="56"/>
        </w:rPr>
      </w:pPr>
    </w:p>
    <w:p w:rsidR="003D68FF" w:rsidRPr="005E3FF7" w:rsidRDefault="003D68FF">
      <w:pPr>
        <w:rPr>
          <w:color w:val="417A84" w:themeColor="accent5" w:themeShade="BF"/>
          <w:sz w:val="56"/>
          <w:szCs w:val="56"/>
        </w:rPr>
      </w:pPr>
    </w:p>
    <w:p w:rsidR="00E349F6" w:rsidRPr="005E3FF7" w:rsidRDefault="00E349F6" w:rsidP="00F34752">
      <w:pPr>
        <w:jc w:val="right"/>
        <w:rPr>
          <w:color w:val="417A84" w:themeColor="accent5" w:themeShade="BF"/>
          <w:sz w:val="56"/>
          <w:szCs w:val="56"/>
        </w:rPr>
      </w:pPr>
      <w:r w:rsidRPr="005E3FF7">
        <w:rPr>
          <w:color w:val="417A84" w:themeColor="accent5" w:themeShade="BF"/>
          <w:sz w:val="56"/>
          <w:szCs w:val="56"/>
        </w:rPr>
        <w:t xml:space="preserve">Submitted by:                    </w:t>
      </w:r>
    </w:p>
    <w:p w:rsidR="00E349F6" w:rsidRPr="005E3FF7" w:rsidRDefault="004575F1" w:rsidP="00F34752">
      <w:pPr>
        <w:jc w:val="right"/>
        <w:rPr>
          <w:color w:val="417A84" w:themeColor="accent5" w:themeShade="BF"/>
          <w:sz w:val="56"/>
          <w:szCs w:val="56"/>
        </w:rPr>
      </w:pPr>
      <w:r>
        <w:rPr>
          <w:color w:val="417A84" w:themeColor="accent5" w:themeShade="BF"/>
          <w:sz w:val="56"/>
          <w:szCs w:val="56"/>
        </w:rPr>
        <w:t>=&gt;NALAM ANUNAY</w:t>
      </w:r>
    </w:p>
    <w:p w:rsidR="00E349F6" w:rsidRPr="005E3FF7" w:rsidRDefault="004575F1" w:rsidP="00F34752">
      <w:pPr>
        <w:jc w:val="right"/>
        <w:rPr>
          <w:color w:val="417A84" w:themeColor="accent5" w:themeShade="BF"/>
          <w:sz w:val="56"/>
          <w:szCs w:val="56"/>
        </w:rPr>
      </w:pPr>
      <w:r>
        <w:rPr>
          <w:color w:val="417A84" w:themeColor="accent5" w:themeShade="BF"/>
          <w:sz w:val="56"/>
          <w:szCs w:val="56"/>
        </w:rPr>
        <w:t>=&gt;P.V.D SAI KIRAN</w:t>
      </w:r>
    </w:p>
    <w:p w:rsidR="00E349F6" w:rsidRDefault="0029431E" w:rsidP="00F34752">
      <w:pPr>
        <w:jc w:val="right"/>
        <w:rPr>
          <w:color w:val="417A84" w:themeColor="accent5" w:themeShade="BF"/>
          <w:sz w:val="56"/>
          <w:szCs w:val="56"/>
        </w:rPr>
      </w:pPr>
      <w:r>
        <w:rPr>
          <w:color w:val="417A84" w:themeColor="accent5" w:themeShade="BF"/>
          <w:sz w:val="56"/>
          <w:szCs w:val="56"/>
        </w:rPr>
        <w:t>=&gt;TARUN PRATAP SINGH</w:t>
      </w:r>
    </w:p>
    <w:p w:rsidR="005E3FF7" w:rsidRDefault="005E3FF7" w:rsidP="00F34752">
      <w:pPr>
        <w:jc w:val="right"/>
        <w:rPr>
          <w:color w:val="1B1D3D" w:themeColor="text2" w:themeShade="BF"/>
          <w:sz w:val="56"/>
          <w:szCs w:val="56"/>
        </w:rPr>
      </w:pPr>
    </w:p>
    <w:p w:rsidR="005E3FF7" w:rsidRDefault="005E3FF7" w:rsidP="00F34752">
      <w:pPr>
        <w:jc w:val="right"/>
        <w:rPr>
          <w:color w:val="1B1D3D" w:themeColor="text2" w:themeShade="BF"/>
          <w:sz w:val="56"/>
          <w:szCs w:val="56"/>
        </w:rPr>
      </w:pPr>
    </w:p>
    <w:p w:rsidR="00E349F6" w:rsidRDefault="00E349F6" w:rsidP="00F34752">
      <w:pPr>
        <w:jc w:val="right"/>
        <w:rPr>
          <w:color w:val="1B1D3D" w:themeColor="text2" w:themeShade="BF"/>
          <w:sz w:val="56"/>
          <w:szCs w:val="56"/>
        </w:rPr>
      </w:pPr>
    </w:p>
    <w:p w:rsidR="005E3FF7" w:rsidRDefault="005E3FF7">
      <w:pPr>
        <w:rPr>
          <w:color w:val="2B5258" w:themeColor="accent5" w:themeShade="80"/>
          <w:sz w:val="56"/>
          <w:szCs w:val="56"/>
        </w:rPr>
      </w:pPr>
    </w:p>
    <w:p w:rsidR="00866153" w:rsidRPr="005E3FF7" w:rsidRDefault="00866153">
      <w:pPr>
        <w:rPr>
          <w:color w:val="2B5258" w:themeColor="accent5" w:themeShade="80"/>
          <w:sz w:val="56"/>
          <w:szCs w:val="56"/>
        </w:rPr>
      </w:pPr>
      <w:r w:rsidRPr="005E3FF7">
        <w:rPr>
          <w:color w:val="0E57C4" w:themeColor="background2" w:themeShade="80"/>
          <w:sz w:val="56"/>
          <w:szCs w:val="56"/>
          <w:u w:val="thick"/>
        </w:rPr>
        <w:lastRenderedPageBreak/>
        <w:t>ACKNOWLEDGEMENT</w:t>
      </w:r>
    </w:p>
    <w:p w:rsidR="008222B1" w:rsidRPr="005E3FF7" w:rsidRDefault="008222B1">
      <w:pPr>
        <w:rPr>
          <w:i/>
          <w:color w:val="253356" w:themeColor="accent1" w:themeShade="80"/>
          <w:sz w:val="52"/>
          <w:szCs w:val="52"/>
        </w:rPr>
      </w:pPr>
      <w:r w:rsidRPr="005E3FF7">
        <w:rPr>
          <w:i/>
          <w:color w:val="253356" w:themeColor="accent1" w:themeShade="80"/>
          <w:sz w:val="52"/>
          <w:szCs w:val="52"/>
        </w:rPr>
        <w:t>The satisfaction that accompanies that the successful completion of any task would be incomplete without the mention of people whose ceaseless cooperation made it possible.</w:t>
      </w:r>
    </w:p>
    <w:p w:rsidR="008222B1" w:rsidRPr="005E3FF7" w:rsidRDefault="008222B1">
      <w:pPr>
        <w:rPr>
          <w:i/>
          <w:color w:val="253356" w:themeColor="accent1" w:themeShade="80"/>
          <w:sz w:val="52"/>
          <w:szCs w:val="52"/>
        </w:rPr>
      </w:pPr>
      <w:r w:rsidRPr="005E3FF7">
        <w:rPr>
          <w:i/>
          <w:color w:val="253356" w:themeColor="accent1" w:themeShade="80"/>
          <w:sz w:val="52"/>
          <w:szCs w:val="52"/>
        </w:rPr>
        <w:t>We are grateful to our pr</w:t>
      </w:r>
      <w:r w:rsidR="001C68B2">
        <w:rPr>
          <w:i/>
          <w:color w:val="253356" w:themeColor="accent1" w:themeShade="80"/>
          <w:sz w:val="52"/>
          <w:szCs w:val="52"/>
        </w:rPr>
        <w:t>oject guide DR.Neetesh kumar</w:t>
      </w:r>
      <w:r w:rsidR="0090691C">
        <w:rPr>
          <w:i/>
          <w:color w:val="253356" w:themeColor="accent1" w:themeShade="80"/>
          <w:sz w:val="52"/>
          <w:szCs w:val="52"/>
        </w:rPr>
        <w:t xml:space="preserve"> sir</w:t>
      </w:r>
      <w:r w:rsidR="003862D5">
        <w:rPr>
          <w:i/>
          <w:color w:val="253356" w:themeColor="accent1" w:themeShade="80"/>
          <w:sz w:val="52"/>
          <w:szCs w:val="52"/>
        </w:rPr>
        <w:t xml:space="preserve"> </w:t>
      </w:r>
      <w:r w:rsidR="001C68B2">
        <w:rPr>
          <w:i/>
          <w:color w:val="253356" w:themeColor="accent1" w:themeShade="80"/>
          <w:sz w:val="52"/>
          <w:szCs w:val="52"/>
        </w:rPr>
        <w:t>.</w:t>
      </w:r>
      <w:r w:rsidRPr="005E3FF7">
        <w:rPr>
          <w:i/>
          <w:color w:val="253356" w:themeColor="accent1" w:themeShade="80"/>
          <w:sz w:val="52"/>
          <w:szCs w:val="52"/>
        </w:rPr>
        <w:t>For the guidance ,inspiration and constructive suggestions that helpful us in preparing this project.</w:t>
      </w:r>
    </w:p>
    <w:p w:rsidR="008222B1" w:rsidRPr="005E3FF7" w:rsidRDefault="008222B1">
      <w:pPr>
        <w:rPr>
          <w:i/>
          <w:color w:val="253356" w:themeColor="accent1" w:themeShade="80"/>
          <w:sz w:val="48"/>
          <w:szCs w:val="48"/>
        </w:rPr>
      </w:pPr>
    </w:p>
    <w:p w:rsidR="005E3FF7" w:rsidRPr="005E3FF7" w:rsidRDefault="004575F1" w:rsidP="005E3FF7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t>NALAM ANUNAY</w:t>
      </w:r>
    </w:p>
    <w:p w:rsidR="005E3FF7" w:rsidRDefault="004575F1" w:rsidP="005E3FF7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  <w:t xml:space="preserve"> (2019 BCS-034</w:t>
      </w:r>
      <w:r w:rsidR="003A0D4C">
        <w:rPr>
          <w:i/>
          <w:color w:val="253356" w:themeColor="accent1" w:themeShade="80"/>
          <w:sz w:val="48"/>
          <w:szCs w:val="48"/>
        </w:rPr>
        <w:t>)</w:t>
      </w:r>
    </w:p>
    <w:p w:rsidR="00B65B7C" w:rsidRPr="005E3FF7" w:rsidRDefault="00B65B7C" w:rsidP="005E3FF7">
      <w:pPr>
        <w:rPr>
          <w:i/>
          <w:color w:val="253356" w:themeColor="accent1" w:themeShade="80"/>
          <w:sz w:val="48"/>
          <w:szCs w:val="48"/>
        </w:rPr>
      </w:pPr>
    </w:p>
    <w:p w:rsidR="005E3FF7" w:rsidRPr="005E3FF7" w:rsidRDefault="004575F1" w:rsidP="005E3FF7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t>P.SAI KIRAN</w:t>
      </w:r>
    </w:p>
    <w:p w:rsidR="005E3FF7" w:rsidRPr="005E3FF7" w:rsidRDefault="004575F1" w:rsidP="005E3FF7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  <w:t>(2019-BCS-037</w:t>
      </w:r>
      <w:r w:rsidR="003A0D4C">
        <w:rPr>
          <w:i/>
          <w:color w:val="253356" w:themeColor="accent1" w:themeShade="80"/>
          <w:sz w:val="48"/>
          <w:szCs w:val="48"/>
        </w:rPr>
        <w:t>)</w:t>
      </w:r>
    </w:p>
    <w:p w:rsidR="005E3FF7" w:rsidRPr="005E3FF7" w:rsidRDefault="005E3FF7" w:rsidP="005E3FF7">
      <w:pPr>
        <w:rPr>
          <w:i/>
          <w:color w:val="253356" w:themeColor="accent1" w:themeShade="80"/>
          <w:sz w:val="48"/>
          <w:szCs w:val="48"/>
        </w:rPr>
      </w:pPr>
    </w:p>
    <w:p w:rsidR="005E3FF7" w:rsidRDefault="0029431E" w:rsidP="005E3FF7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t>TARUN PRATAP SINGH</w:t>
      </w:r>
    </w:p>
    <w:p w:rsidR="0029431E" w:rsidRDefault="0029431E" w:rsidP="005E3FF7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t xml:space="preserve">                                           (2019-BCS-064)</w:t>
      </w:r>
    </w:p>
    <w:p w:rsidR="0029431E" w:rsidRPr="005E3FF7" w:rsidRDefault="0029431E" w:rsidP="005E3FF7">
      <w:pPr>
        <w:rPr>
          <w:i/>
          <w:color w:val="253356" w:themeColor="accent1" w:themeShade="80"/>
          <w:sz w:val="48"/>
          <w:szCs w:val="48"/>
          <w:u w:val="thick"/>
        </w:rPr>
      </w:pPr>
      <w:r>
        <w:rPr>
          <w:i/>
          <w:color w:val="253356" w:themeColor="accent1" w:themeShade="80"/>
          <w:sz w:val="48"/>
          <w:szCs w:val="48"/>
        </w:rPr>
        <w:t xml:space="preserve">                       </w:t>
      </w:r>
    </w:p>
    <w:p w:rsidR="008222B1" w:rsidRPr="005E3FF7" w:rsidRDefault="004575F1">
      <w:pPr>
        <w:rPr>
          <w:i/>
          <w:color w:val="253356" w:themeColor="accent1" w:themeShade="80"/>
          <w:sz w:val="48"/>
          <w:szCs w:val="48"/>
        </w:rPr>
      </w:pPr>
      <w:r>
        <w:rPr>
          <w:i/>
          <w:color w:val="253356" w:themeColor="accent1" w:themeShade="80"/>
          <w:sz w:val="48"/>
          <w:szCs w:val="48"/>
        </w:rPr>
        <w:lastRenderedPageBreak/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</w:r>
      <w:r>
        <w:rPr>
          <w:i/>
          <w:color w:val="253356" w:themeColor="accent1" w:themeShade="80"/>
          <w:sz w:val="48"/>
          <w:szCs w:val="48"/>
        </w:rPr>
        <w:tab/>
        <w:t xml:space="preserve">   </w:t>
      </w:r>
    </w:p>
    <w:p w:rsidR="008222B1" w:rsidRPr="005E3FF7" w:rsidRDefault="008222B1">
      <w:pPr>
        <w:rPr>
          <w:b/>
          <w:i/>
          <w:color w:val="253356" w:themeColor="accent1" w:themeShade="80"/>
          <w:sz w:val="48"/>
          <w:szCs w:val="48"/>
        </w:rPr>
      </w:pPr>
    </w:p>
    <w:p w:rsidR="005E3FF7" w:rsidRPr="005E3FF7" w:rsidRDefault="005E3FF7" w:rsidP="005E3FF7">
      <w:pPr>
        <w:jc w:val="center"/>
        <w:rPr>
          <w:color w:val="0E57C4" w:themeColor="background2" w:themeShade="80"/>
          <w:sz w:val="72"/>
          <w:szCs w:val="36"/>
          <w:u w:val="thick"/>
        </w:rPr>
      </w:pPr>
      <w:r w:rsidRPr="005E3FF7">
        <w:rPr>
          <w:color w:val="0E57C4" w:themeColor="background2" w:themeShade="80"/>
          <w:sz w:val="72"/>
          <w:szCs w:val="36"/>
          <w:u w:val="thick"/>
        </w:rPr>
        <w:t>ABSTRACT</w:t>
      </w:r>
    </w:p>
    <w:p w:rsidR="002F6A0F" w:rsidRDefault="005E3FF7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D241BC">
        <w:rPr>
          <w:i/>
          <w:color w:val="253356" w:themeColor="accent1" w:themeShade="80"/>
          <w:sz w:val="56"/>
          <w:szCs w:val="36"/>
        </w:rPr>
        <w:t>Library management system is a  project which aims in developing a computerised system to maintain the daily work of library.</w:t>
      </w:r>
    </w:p>
    <w:p w:rsidR="005E3FF7" w:rsidRDefault="005E3FF7" w:rsidP="005E3FF7">
      <w:pPr>
        <w:jc w:val="both"/>
        <w:rPr>
          <w:i/>
          <w:color w:val="253356" w:themeColor="accent1" w:themeShade="80"/>
          <w:sz w:val="56"/>
          <w:szCs w:val="36"/>
        </w:rPr>
      </w:pPr>
    </w:p>
    <w:p w:rsidR="005E3FF7" w:rsidRDefault="005E3FF7" w:rsidP="005E3FF7">
      <w:pPr>
        <w:jc w:val="both"/>
        <w:rPr>
          <w:i/>
          <w:color w:val="253356" w:themeColor="accent1" w:themeShade="80"/>
          <w:sz w:val="56"/>
          <w:szCs w:val="36"/>
        </w:rPr>
      </w:pPr>
      <w:r w:rsidRPr="00D241BC">
        <w:rPr>
          <w:i/>
          <w:color w:val="253356" w:themeColor="accent1" w:themeShade="80"/>
          <w:sz w:val="56"/>
          <w:szCs w:val="36"/>
        </w:rPr>
        <w:t>This Librarian after logging to his account</w:t>
      </w:r>
      <w:r>
        <w:rPr>
          <w:i/>
          <w:color w:val="253356" w:themeColor="accent1" w:themeShade="80"/>
          <w:sz w:val="56"/>
          <w:szCs w:val="36"/>
        </w:rPr>
        <w:t xml:space="preserve"> c</w:t>
      </w:r>
      <w:r w:rsidRPr="00D241BC">
        <w:rPr>
          <w:i/>
          <w:color w:val="253356" w:themeColor="accent1" w:themeShade="80"/>
          <w:sz w:val="56"/>
          <w:szCs w:val="36"/>
        </w:rPr>
        <w:t xml:space="preserve">an generate various options such as profile update ,insert books,issue book </w:t>
      </w:r>
      <w:r>
        <w:rPr>
          <w:i/>
          <w:color w:val="253356" w:themeColor="accent1" w:themeShade="80"/>
          <w:sz w:val="56"/>
          <w:szCs w:val="36"/>
        </w:rPr>
        <w:t>,</w:t>
      </w:r>
      <w:r w:rsidRPr="00D241BC">
        <w:rPr>
          <w:i/>
          <w:color w:val="253356" w:themeColor="accent1" w:themeShade="80"/>
          <w:sz w:val="56"/>
          <w:szCs w:val="36"/>
        </w:rPr>
        <w:t>return books</w:t>
      </w:r>
      <w:r w:rsidR="00084ECE">
        <w:rPr>
          <w:i/>
          <w:color w:val="253356" w:themeColor="accent1" w:themeShade="80"/>
          <w:sz w:val="56"/>
          <w:szCs w:val="36"/>
        </w:rPr>
        <w:t>,updating fine status</w:t>
      </w:r>
      <w:r>
        <w:rPr>
          <w:i/>
          <w:color w:val="253356" w:themeColor="accent1" w:themeShade="80"/>
          <w:sz w:val="56"/>
          <w:szCs w:val="36"/>
        </w:rPr>
        <w:t xml:space="preserve"> and also  to respond to the posts</w:t>
      </w:r>
      <w:r w:rsidR="00FB30C5">
        <w:rPr>
          <w:i/>
          <w:color w:val="253356" w:themeColor="accent1" w:themeShade="80"/>
          <w:sz w:val="56"/>
          <w:szCs w:val="36"/>
        </w:rPr>
        <w:t xml:space="preserve"> </w:t>
      </w:r>
      <w:r>
        <w:rPr>
          <w:i/>
          <w:color w:val="253356" w:themeColor="accent1" w:themeShade="80"/>
          <w:sz w:val="56"/>
          <w:szCs w:val="36"/>
        </w:rPr>
        <w:t>In the complaint bar.</w:t>
      </w:r>
    </w:p>
    <w:p w:rsidR="00084ECE" w:rsidRDefault="00084ECE" w:rsidP="005E3FF7">
      <w:pPr>
        <w:rPr>
          <w:i/>
          <w:color w:val="253356" w:themeColor="accent1" w:themeShade="80"/>
          <w:sz w:val="48"/>
          <w:szCs w:val="48"/>
        </w:rPr>
      </w:pPr>
    </w:p>
    <w:p w:rsidR="005E3FF7" w:rsidRPr="005E3FF7" w:rsidRDefault="005E3FF7" w:rsidP="005E3FF7">
      <w:pPr>
        <w:rPr>
          <w:i/>
          <w:color w:val="253356" w:themeColor="accent1" w:themeShade="80"/>
          <w:sz w:val="144"/>
          <w:szCs w:val="36"/>
          <w:u w:val="thick"/>
        </w:rPr>
      </w:pPr>
      <w:r>
        <w:rPr>
          <w:i/>
          <w:color w:val="253356" w:themeColor="accent1" w:themeShade="80"/>
          <w:sz w:val="56"/>
          <w:szCs w:val="36"/>
        </w:rPr>
        <w:t xml:space="preserve">Any one can take Library membership by filling a Signup form and entering a code </w:t>
      </w:r>
      <w:r>
        <w:rPr>
          <w:i/>
          <w:color w:val="253356" w:themeColor="accent1" w:themeShade="80"/>
          <w:sz w:val="56"/>
          <w:szCs w:val="36"/>
        </w:rPr>
        <w:lastRenderedPageBreak/>
        <w:t xml:space="preserve">given by Librarian. A member can request at most for three books and his permission </w:t>
      </w:r>
    </w:p>
    <w:p w:rsidR="005E3FF7" w:rsidRDefault="005E3FF7" w:rsidP="00D241BC">
      <w:pPr>
        <w:jc w:val="both"/>
        <w:rPr>
          <w:i/>
          <w:color w:val="253356" w:themeColor="accent1" w:themeShade="80"/>
          <w:sz w:val="56"/>
          <w:szCs w:val="36"/>
        </w:rPr>
      </w:pPr>
      <w:r>
        <w:rPr>
          <w:i/>
          <w:color w:val="253356" w:themeColor="accent1" w:themeShade="80"/>
          <w:sz w:val="56"/>
          <w:szCs w:val="36"/>
        </w:rPr>
        <w:t>to access a book in the library Is denied if he has any fine penalty due to late submission of book.</w:t>
      </w:r>
    </w:p>
    <w:p w:rsidR="005E3FF7" w:rsidRPr="00D241BC" w:rsidRDefault="005E3FF7" w:rsidP="00D241BC">
      <w:pPr>
        <w:jc w:val="both"/>
        <w:rPr>
          <w:i/>
          <w:color w:val="253356" w:themeColor="accent1" w:themeShade="80"/>
          <w:sz w:val="56"/>
          <w:szCs w:val="36"/>
        </w:rPr>
      </w:pPr>
      <w:r>
        <w:rPr>
          <w:i/>
          <w:color w:val="253356" w:themeColor="accent1" w:themeShade="80"/>
          <w:sz w:val="56"/>
          <w:szCs w:val="36"/>
        </w:rPr>
        <w:t>Member can post a complaint if the required book is not available or any other issue related to Library.</w:t>
      </w:r>
    </w:p>
    <w:p w:rsidR="003970F4" w:rsidRPr="00D241BC" w:rsidRDefault="003970F4" w:rsidP="00D241BC">
      <w:pPr>
        <w:jc w:val="both"/>
        <w:rPr>
          <w:i/>
          <w:color w:val="253356" w:themeColor="accent1" w:themeShade="80"/>
          <w:sz w:val="56"/>
          <w:szCs w:val="36"/>
        </w:rPr>
      </w:pPr>
      <w:r w:rsidRPr="00D241BC">
        <w:rPr>
          <w:i/>
          <w:color w:val="253356" w:themeColor="accent1" w:themeShade="80"/>
          <w:sz w:val="56"/>
          <w:szCs w:val="36"/>
        </w:rPr>
        <w:t xml:space="preserve">Over all this project is being done to help staff of library in the best possible </w:t>
      </w:r>
      <w:r w:rsidR="005E3FF7">
        <w:rPr>
          <w:i/>
          <w:color w:val="253356" w:themeColor="accent1" w:themeShade="80"/>
          <w:sz w:val="56"/>
          <w:szCs w:val="36"/>
        </w:rPr>
        <w:t xml:space="preserve">way </w:t>
      </w:r>
      <w:r w:rsidRPr="00D241BC">
        <w:rPr>
          <w:i/>
          <w:color w:val="253356" w:themeColor="accent1" w:themeShade="80"/>
          <w:sz w:val="56"/>
          <w:szCs w:val="36"/>
        </w:rPr>
        <w:t>and also to reduce paper work and human efforts.</w:t>
      </w:r>
    </w:p>
    <w:p w:rsidR="008222B1" w:rsidRDefault="008222B1">
      <w:pPr>
        <w:rPr>
          <w:color w:val="253356" w:themeColor="accent1" w:themeShade="80"/>
          <w:sz w:val="36"/>
          <w:szCs w:val="36"/>
        </w:rPr>
      </w:pPr>
    </w:p>
    <w:p w:rsidR="001E6CF9" w:rsidRDefault="001E6CF9">
      <w:pPr>
        <w:rPr>
          <w:color w:val="253356" w:themeColor="accent1" w:themeShade="80"/>
          <w:sz w:val="36"/>
          <w:szCs w:val="36"/>
        </w:rPr>
      </w:pPr>
    </w:p>
    <w:p w:rsidR="001E6CF9" w:rsidRDefault="001E6CF9">
      <w:pPr>
        <w:rPr>
          <w:color w:val="253356" w:themeColor="accent1" w:themeShade="80"/>
          <w:sz w:val="36"/>
          <w:szCs w:val="36"/>
        </w:rPr>
      </w:pPr>
    </w:p>
    <w:p w:rsidR="001E6CF9" w:rsidRPr="008222B1" w:rsidRDefault="001E6CF9">
      <w:pPr>
        <w:rPr>
          <w:color w:val="253356" w:themeColor="accent1" w:themeShade="80"/>
          <w:sz w:val="36"/>
          <w:szCs w:val="36"/>
        </w:rPr>
      </w:pPr>
    </w:p>
    <w:p w:rsidR="00866153" w:rsidRDefault="00866153" w:rsidP="001E6CF9"/>
    <w:p w:rsidR="001E6CF9" w:rsidRDefault="001E6CF9" w:rsidP="001E6CF9"/>
    <w:p w:rsidR="001E6CF9" w:rsidRDefault="001E6CF9" w:rsidP="001E6CF9"/>
    <w:p w:rsidR="003970F4" w:rsidRDefault="003970F4">
      <w:pPr>
        <w:rPr>
          <w:color w:val="2B5258" w:themeColor="accent5" w:themeShade="80"/>
          <w:sz w:val="40"/>
          <w:szCs w:val="40"/>
          <w:u w:val="wave"/>
        </w:rPr>
      </w:pPr>
      <w:r>
        <w:rPr>
          <w:color w:val="2B5258" w:themeColor="accent5" w:themeShade="80"/>
          <w:sz w:val="40"/>
          <w:szCs w:val="40"/>
          <w:u w:val="wave"/>
        </w:rPr>
        <w:br w:type="page"/>
      </w:r>
    </w:p>
    <w:p w:rsidR="003970F4" w:rsidRDefault="003970F4" w:rsidP="003970F4">
      <w:pPr>
        <w:spacing w:line="240" w:lineRule="auto"/>
        <w:jc w:val="center"/>
        <w:rPr>
          <w:color w:val="2B5258" w:themeColor="accent5" w:themeShade="80"/>
          <w:sz w:val="72"/>
          <w:szCs w:val="40"/>
          <w:u w:val="wave"/>
        </w:rPr>
      </w:pPr>
      <w:r w:rsidRPr="003970F4">
        <w:rPr>
          <w:color w:val="2B5258" w:themeColor="accent5" w:themeShade="80"/>
          <w:sz w:val="72"/>
          <w:szCs w:val="40"/>
          <w:u w:val="wave"/>
        </w:rPr>
        <w:lastRenderedPageBreak/>
        <w:t>TABLE OF CONTENT</w:t>
      </w:r>
      <w:r>
        <w:rPr>
          <w:color w:val="2B5258" w:themeColor="accent5" w:themeShade="80"/>
          <w:sz w:val="72"/>
          <w:szCs w:val="40"/>
          <w:u w:val="wave"/>
        </w:rPr>
        <w:t>S</w:t>
      </w:r>
    </w:p>
    <w:p w:rsidR="003970F4" w:rsidRDefault="003970F4" w:rsidP="003970F4">
      <w:pPr>
        <w:spacing w:line="240" w:lineRule="auto"/>
        <w:rPr>
          <w:color w:val="2B5258" w:themeColor="accent5" w:themeShade="80"/>
          <w:sz w:val="72"/>
          <w:szCs w:val="40"/>
          <w:u w:val="wave"/>
        </w:rPr>
      </w:pPr>
    </w:p>
    <w:p w:rsidR="003970F4" w:rsidRDefault="0038019D" w:rsidP="003970F4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1.Description</w:t>
      </w:r>
    </w:p>
    <w:p w:rsidR="0038019D" w:rsidRDefault="0038019D" w:rsidP="003970F4">
      <w:pPr>
        <w:spacing w:line="240" w:lineRule="auto"/>
        <w:rPr>
          <w:color w:val="2B5258" w:themeColor="accent5" w:themeShade="80"/>
          <w:sz w:val="52"/>
          <w:szCs w:val="40"/>
        </w:rPr>
      </w:pPr>
    </w:p>
    <w:p w:rsidR="0038019D" w:rsidRDefault="0038019D" w:rsidP="003970F4">
      <w:pPr>
        <w:spacing w:line="240" w:lineRule="auto"/>
        <w:rPr>
          <w:color w:val="2B5258" w:themeColor="accent5" w:themeShade="80"/>
          <w:sz w:val="52"/>
          <w:szCs w:val="40"/>
        </w:rPr>
      </w:pPr>
    </w:p>
    <w:p w:rsidR="0038019D" w:rsidRDefault="00C66B3F" w:rsidP="003970F4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2</w:t>
      </w:r>
      <w:r w:rsidR="0038019D">
        <w:rPr>
          <w:color w:val="2B5258" w:themeColor="accent5" w:themeShade="80"/>
          <w:sz w:val="52"/>
          <w:szCs w:val="40"/>
        </w:rPr>
        <w:t>.Entity Relation Ship Diagram</w:t>
      </w:r>
    </w:p>
    <w:p w:rsidR="0038019D" w:rsidRDefault="0038019D" w:rsidP="003970F4">
      <w:pPr>
        <w:spacing w:line="240" w:lineRule="auto"/>
        <w:rPr>
          <w:color w:val="2B5258" w:themeColor="accent5" w:themeShade="80"/>
          <w:sz w:val="52"/>
          <w:szCs w:val="40"/>
        </w:rPr>
      </w:pPr>
    </w:p>
    <w:p w:rsidR="0038019D" w:rsidRDefault="00C66B3F" w:rsidP="003970F4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3</w:t>
      </w:r>
      <w:r w:rsidR="0038019D">
        <w:rPr>
          <w:color w:val="2B5258" w:themeColor="accent5" w:themeShade="80"/>
          <w:sz w:val="52"/>
          <w:szCs w:val="40"/>
        </w:rPr>
        <w:t>.Future Work and Scope</w:t>
      </w:r>
    </w:p>
    <w:p w:rsidR="0038019D" w:rsidRDefault="0038019D" w:rsidP="003970F4">
      <w:pPr>
        <w:spacing w:line="240" w:lineRule="auto"/>
        <w:rPr>
          <w:color w:val="2B5258" w:themeColor="accent5" w:themeShade="80"/>
          <w:sz w:val="52"/>
          <w:szCs w:val="40"/>
        </w:rPr>
      </w:pPr>
    </w:p>
    <w:p w:rsidR="0038019D" w:rsidRPr="0038019D" w:rsidRDefault="00C66B3F" w:rsidP="003970F4">
      <w:pPr>
        <w:spacing w:line="240" w:lineRule="auto"/>
        <w:rPr>
          <w:color w:val="2B5258" w:themeColor="accent5" w:themeShade="80"/>
          <w:sz w:val="52"/>
          <w:szCs w:val="40"/>
        </w:rPr>
      </w:pPr>
      <w:r>
        <w:rPr>
          <w:color w:val="2B5258" w:themeColor="accent5" w:themeShade="80"/>
          <w:sz w:val="52"/>
          <w:szCs w:val="40"/>
        </w:rPr>
        <w:t>4</w:t>
      </w:r>
      <w:r w:rsidR="0038019D">
        <w:rPr>
          <w:color w:val="2B5258" w:themeColor="accent5" w:themeShade="80"/>
          <w:sz w:val="52"/>
          <w:szCs w:val="40"/>
        </w:rPr>
        <w:t>.Conclusion</w:t>
      </w:r>
    </w:p>
    <w:p w:rsidR="0038019D" w:rsidRDefault="0038019D" w:rsidP="003970F4">
      <w:pPr>
        <w:spacing w:line="240" w:lineRule="auto"/>
        <w:rPr>
          <w:color w:val="2B5258" w:themeColor="accent5" w:themeShade="80"/>
          <w:sz w:val="72"/>
          <w:szCs w:val="40"/>
          <w:u w:val="wave"/>
        </w:rPr>
      </w:pPr>
    </w:p>
    <w:p w:rsidR="003970F4" w:rsidRDefault="003970F4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4309EA" w:rsidRPr="005E3FF7" w:rsidRDefault="004309EA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Introduction:-</w:t>
      </w:r>
    </w:p>
    <w:p w:rsidR="002F6A0F" w:rsidRDefault="002F6A0F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1.1 Purpose:-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The purpose of this application are as follows :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• The software is for automation of library. </w:t>
      </w:r>
    </w:p>
    <w:p w:rsidR="00FF3A05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• It </w:t>
      </w:r>
      <w:r w:rsidR="00FF3A05">
        <w:rPr>
          <w:i/>
          <w:color w:val="253356" w:themeColor="accent1" w:themeShade="80"/>
          <w:sz w:val="56"/>
          <w:szCs w:val="36"/>
          <w:u w:val="single" w:color="ACCBF9" w:themeColor="background2"/>
        </w:rPr>
        <w:t>helps to institute members to easily ac</w:t>
      </w:r>
      <w:r w:rsidR="00D241BC">
        <w:rPr>
          <w:i/>
          <w:color w:val="253356" w:themeColor="accent1" w:themeShade="80"/>
          <w:sz w:val="56"/>
          <w:szCs w:val="36"/>
          <w:u w:val="single" w:color="ACCBF9" w:themeColor="background2"/>
        </w:rPr>
        <w:t>cess the books in Library.</w:t>
      </w:r>
    </w:p>
    <w:p w:rsidR="00D241BC" w:rsidRPr="004309EA" w:rsidRDefault="00D241BC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It reduces paper documents in the library</w:t>
      </w:r>
    </w:p>
    <w:p w:rsidR="00D135C9" w:rsidRPr="004309EA" w:rsidRDefault="00D135C9" w:rsidP="00D135C9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E2686B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2.) Scope :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The different areas where we can use this </w:t>
      </w:r>
      <w:r w:rsidR="00FF3A05">
        <w:rPr>
          <w:i/>
          <w:color w:val="253356" w:themeColor="accent1" w:themeShade="80"/>
          <w:sz w:val="56"/>
          <w:szCs w:val="36"/>
          <w:u w:val="single" w:color="ACCBF9" w:themeColor="background2"/>
        </w:rPr>
        <w:t>website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are :</w:t>
      </w:r>
    </w:p>
    <w:p w:rsidR="004309EA" w:rsidRPr="00E2686B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4309EA" w:rsidRPr="004309EA" w:rsidRDefault="002F6A0F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1)</w:t>
      </w:r>
      <w:r w:rsidR="004309EA"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Any education institute can make use of it for providing information about author, content of the available books. </w:t>
      </w:r>
    </w:p>
    <w:p w:rsidR="00E2686B" w:rsidRDefault="00E2686B" w:rsidP="00FF3A05">
      <w:pPr>
        <w:spacing w:line="240" w:lineRule="auto"/>
        <w:jc w:val="both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4309EA" w:rsidRPr="004309EA" w:rsidRDefault="002F6A0F" w:rsidP="00FF3A05">
      <w:pPr>
        <w:spacing w:line="240" w:lineRule="auto"/>
        <w:jc w:val="both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lastRenderedPageBreak/>
        <w:t>2)</w:t>
      </w:r>
      <w:r w:rsidR="004309EA"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It can be used in offices and</w:t>
      </w:r>
      <w:r w:rsidR="001C68B2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</w:t>
      </w:r>
      <w:r w:rsidR="004309EA"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modifications can be</w:t>
      </w:r>
      <w:r w:rsidR="001C68B2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</w:t>
      </w:r>
      <w:r w:rsidR="004309EA"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easily done according to requirements.</w:t>
      </w:r>
    </w:p>
    <w:p w:rsidR="00E2686B" w:rsidRDefault="00E2686B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309EA" w:rsidRPr="002F6A0F" w:rsidRDefault="004309EA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2F6A0F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3.) Technology Used :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Front End :  HTML,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CSS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. 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Back End : M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y sql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, Apache Tomcat server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,PHP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. </w:t>
      </w:r>
    </w:p>
    <w:p w:rsidR="00F93E36" w:rsidRDefault="00F93E36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E2686B" w:rsidRDefault="00E2686B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309EA" w:rsidRPr="002F6A0F" w:rsidRDefault="004309EA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2F6A0F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 xml:space="preserve">4.) Assumptions </w:t>
      </w:r>
    </w:p>
    <w:p w:rsidR="004309EA" w:rsidRDefault="00805EBE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• User and librarian have to register only one phone number so that it is not multi valued.</w:t>
      </w:r>
    </w:p>
    <w:p w:rsidR="00805EBE" w:rsidRPr="004309EA" w:rsidRDefault="00805EBE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</w:p>
    <w:p w:rsidR="002F6A0F" w:rsidRDefault="002F6A0F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5.) Overview :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Project is related to library management which provides reading services to its members. Any 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student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can become a </w:t>
      </w:r>
      <w:bookmarkStart w:id="1" w:name="_GoBack"/>
      <w:bookmarkEnd w:id="1"/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member of the</w:t>
      </w:r>
      <w:r w:rsidR="004575F1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IIITMG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library by filling a 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Sign_up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form.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They can get the book issued, so that they ca</w:t>
      </w:r>
      <w:r w:rsidR="00D135C9">
        <w:rPr>
          <w:i/>
          <w:color w:val="253356" w:themeColor="accent1" w:themeShade="80"/>
          <w:sz w:val="56"/>
          <w:szCs w:val="36"/>
          <w:u w:val="single" w:color="ACCBF9" w:themeColor="background2"/>
        </w:rPr>
        <w:t>n</w:t>
      </w: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take home and return them. </w:t>
      </w:r>
    </w:p>
    <w:p w:rsidR="005E3FF7" w:rsidRDefault="005E3FF7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5E3FF7" w:rsidRDefault="005E3FF7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5E3FF7" w:rsidRDefault="005E3FF7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309EA" w:rsidRPr="005E3FF7" w:rsidRDefault="004309EA" w:rsidP="004309EA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6.) Functionality :</w:t>
      </w:r>
    </w:p>
    <w:p w:rsidR="004309EA" w:rsidRPr="004309EA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• Online membership. </w:t>
      </w:r>
    </w:p>
    <w:p w:rsidR="005E3FF7" w:rsidRDefault="004309EA" w:rsidP="004309EA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4309EA">
        <w:rPr>
          <w:i/>
          <w:color w:val="253356" w:themeColor="accent1" w:themeShade="80"/>
          <w:sz w:val="56"/>
          <w:szCs w:val="36"/>
          <w:u w:val="single" w:color="ACCBF9" w:themeColor="background2"/>
        </w:rPr>
        <w:t>• Keeps the track of issues and submission of books</w:t>
      </w:r>
    </w:p>
    <w:p w:rsidR="005E3FF7" w:rsidRDefault="005E3FF7">
      <w:pPr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br w:type="page"/>
      </w:r>
    </w:p>
    <w:p w:rsidR="005E3FF7" w:rsidRDefault="005E3FF7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ENTITY-RELATIONSHIP DIAGRAM:</w:t>
      </w:r>
    </w:p>
    <w:p w:rsidR="005E3FF7" w:rsidRDefault="00421F7F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421F7F">
        <w:rPr>
          <w:noProof/>
          <w:lang w:val="en-US"/>
        </w:rPr>
        <w:drawing>
          <wp:inline distT="0" distB="0" distL="0" distR="0">
            <wp:extent cx="6192982" cy="8284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49" cy="83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F1" w:rsidRDefault="003549B9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lastRenderedPageBreak/>
        <w:t>Normalized Relational Schema Tables</w:t>
      </w:r>
    </w:p>
    <w:p w:rsidR="003549B9" w:rsidRDefault="003549B9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</w:t>
      </w:r>
      <w:r w:rsidR="00757AF5">
        <w:rPr>
          <w:i/>
          <w:color w:val="253356" w:themeColor="accent1" w:themeShade="80"/>
          <w:sz w:val="56"/>
          <w:szCs w:val="36"/>
          <w:u w:val="single" w:color="ACCBF9" w:themeColor="background2"/>
        </w:rPr>
        <w:t>S</w:t>
      </w:r>
      <w:r w:rsidR="00757AF5" w:rsidRPr="00757AF5">
        <w:rPr>
          <w:i/>
          <w:color w:val="253356" w:themeColor="accent1" w:themeShade="80"/>
          <w:sz w:val="56"/>
          <w:szCs w:val="36"/>
          <w:u w:val="single" w:color="ACCBF9" w:themeColor="background2"/>
        </w:rPr>
        <w:t>atisfies</w:t>
      </w:r>
      <w:r w:rsidR="00757AF5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all conditions of 1NF,2NF,3NF,BCNF.</w:t>
      </w:r>
    </w:p>
    <w:p w:rsidR="00757AF5" w:rsidRDefault="00DC6581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DC6581">
        <w:rPr>
          <w:i/>
          <w:color w:val="0E57C4" w:themeColor="background2" w:themeShade="80"/>
          <w:sz w:val="56"/>
          <w:szCs w:val="36"/>
          <w:u w:val="single" w:color="ACCBF9" w:themeColor="background2"/>
        </w:rPr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pict>
          <v:group id="_x0000_s1029" editas="canvas" style="width:495.15pt;height:558.4pt;mso-position-horizontal-relative:char;mso-position-vertical-relative:line" coordorigin="2360,4138" coordsize="7900,89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0;top:4138;width:7900;height:8908" o:preferrelative="f">
              <v:fill o:detectmouseclick="t"/>
              <v:path o:extrusionok="t" o:connecttype="none"/>
              <o:lock v:ext="edit" text="t"/>
            </v:shape>
            <v:shape id="_x0000_s1078" type="#_x0000_t75" style="position:absolute;left:2809;top:7759;width:7194;height:1437">
              <v:imagedata r:id="rId8" o:title="zz8"/>
            </v:shape>
            <v:shape id="_x0000_s1080" type="#_x0000_t75" style="position:absolute;left:2673;top:11253;width:7196;height:1488">
              <v:imagedata r:id="rId9" o:title="zz10"/>
            </v:shape>
            <v:shape id="_x0000_s1077" type="#_x0000_t75" style="position:absolute;left:3063;top:4530;width:7197;height:1423">
              <v:imagedata r:id="rId10" o:title="zz7"/>
            </v:shape>
            <v:shape id="_x0000_s1082" type="#_x0000_t75" style="position:absolute;left:2809;top:9346;width:7192;height:1572">
              <v:imagedata r:id="rId11" o:title="zz12"/>
            </v:shape>
            <v:shape id="_x0000_s1092" type="#_x0000_t75" style="position:absolute;left:2954;top:6117;width:7194;height:1642">
              <v:imagedata r:id="rId12" o:title="zz1"/>
            </v:shape>
            <w10:wrap type="none"/>
            <w10:anchorlock/>
          </v:group>
        </w:pict>
      </w:r>
    </w:p>
    <w:p w:rsidR="0049142A" w:rsidRDefault="00DC6581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DC6581">
        <w:rPr>
          <w:i/>
          <w:color w:val="0E57C4" w:themeColor="background2" w:themeShade="80"/>
          <w:sz w:val="56"/>
          <w:szCs w:val="36"/>
          <w:u w:val="single" w:color="ACCBF9" w:themeColor="background2"/>
        </w:rPr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pict>
          <v:group id="_x0000_s1089" editas="canvas" style="width:490.35pt;height:695.4pt;mso-position-horizontal-relative:char;mso-position-vertical-relative:line" coordorigin="2371,4940" coordsize="7823,11093">
            <o:lock v:ext="edit" aspectratio="t"/>
            <v:shape id="_x0000_s1088" type="#_x0000_t75" style="position:absolute;left:2371;top:4940;width:7823;height:11093" o:preferrelative="f">
              <v:fill o:detectmouseclick="t"/>
              <v:path o:extrusionok="t" o:connecttype="none"/>
              <o:lock v:ext="edit" text="t"/>
            </v:shape>
            <v:shape id="_x0000_s1081" type="#_x0000_t75" style="position:absolute;left:2695;top:11882;width:7189;height:1361">
              <v:imagedata r:id="rId13" o:title="zz11"/>
            </v:shape>
            <v:shape id="_x0000_s1075" type="#_x0000_t75" style="position:absolute;left:2775;top:10747;width:7192;height:905">
              <v:imagedata r:id="rId14" o:title="zz5"/>
            </v:shape>
            <v:shape id="_x0000_s1073" type="#_x0000_t75" style="position:absolute;left:2535;top:9471;width:7193;height:709">
              <v:imagedata r:id="rId15" o:title="zz3"/>
            </v:shape>
            <v:shape id="_x0000_s1072" type="#_x0000_t75" style="position:absolute;left:2695;top:7125;width:7193;height:1969">
              <v:imagedata r:id="rId16" o:title="zz2"/>
            </v:shape>
            <v:shape id="_x0000_s1074" type="#_x0000_t75" style="position:absolute;left:2685;top:14208;width:7199;height:1676">
              <v:imagedata r:id="rId17" o:title="zz4"/>
            </v:shape>
            <v:shape id="_x0000_s1079" type="#_x0000_t75" style="position:absolute;left:2535;top:5371;width:7193;height:1459">
              <v:imagedata r:id="rId18" o:title="zz9"/>
            </v:shape>
            <w10:wrap type="none"/>
            <w10:anchorlock/>
          </v:group>
        </w:pict>
      </w:r>
    </w:p>
    <w:p w:rsidR="004575F1" w:rsidRDefault="00DC6581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DC6581">
        <w:rPr>
          <w:i/>
          <w:color w:val="0E57C4" w:themeColor="background2" w:themeShade="80"/>
          <w:sz w:val="56"/>
          <w:szCs w:val="36"/>
          <w:u w:val="single" w:color="ACCBF9" w:themeColor="background2"/>
        </w:rPr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pict>
          <v:group id="_x0000_s1036" editas="canvas" style="width:496.4pt;height:674.3pt;mso-position-horizontal-relative:char;mso-position-vertical-relative:line" coordorigin="2360,-750" coordsize="7920,10757">
            <o:lock v:ext="edit" aspectratio="t"/>
            <v:shape id="_x0000_s1035" type="#_x0000_t75" style="position:absolute;left:2360;top:-750;width:7920;height:10757" o:preferrelative="f">
              <v:fill o:detectmouseclick="t"/>
              <v:path o:extrusionok="t" o:connecttype="none"/>
              <o:lock v:ext="edit" text="t"/>
            </v:shape>
            <v:shape id="_x0000_s1062" type="#_x0000_t75" style="position:absolute;left:2602;top:176;width:7190;height:4046">
              <v:imagedata r:id="rId19" o:title="Screenshot (76)"/>
            </v:shape>
            <v:shape id="_x0000_s1063" type="#_x0000_t75" style="position:absolute;left:2602;top:5283;width:7188;height:4046">
              <v:imagedata r:id="rId20" o:title="Screenshot (81)"/>
            </v:shape>
            <w10:wrap type="none"/>
            <w10:anchorlock/>
          </v:group>
        </w:pict>
      </w:r>
    </w:p>
    <w:p w:rsidR="004575F1" w:rsidRDefault="00DC6581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DC6581">
        <w:rPr>
          <w:i/>
          <w:color w:val="0E57C4" w:themeColor="background2" w:themeShade="80"/>
          <w:sz w:val="56"/>
          <w:szCs w:val="36"/>
          <w:u w:val="single" w:color="ACCBF9" w:themeColor="background2"/>
        </w:rPr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pict>
          <v:group id="_x0000_s1040" editas="canvas" style="width:487.7pt;height:651.75pt;mso-position-horizontal-relative:char;mso-position-vertical-relative:line" coordorigin="2360,1978" coordsize="7781,10397">
            <o:lock v:ext="edit" aspectratio="t"/>
            <v:shape id="_x0000_s1039" type="#_x0000_t75" style="position:absolute;left:2360;top:1978;width:7781;height:10397" o:preferrelative="f">
              <v:fill o:detectmouseclick="t"/>
              <v:path o:extrusionok="t" o:connecttype="none"/>
              <o:lock v:ext="edit" text="t"/>
            </v:shape>
            <v:shape id="_x0000_s1065" type="#_x0000_t75" style="position:absolute;left:2699;top:7496;width:7191;height:4045">
              <v:imagedata r:id="rId21" o:title="Screenshot (80)"/>
            </v:shape>
            <v:shape id="_x0000_s1093" type="#_x0000_t75" style="position:absolute;left:2699;top:2698;width:7191;height:4044">
              <v:imagedata r:id="rId22" o:title="Screenshot (87)"/>
            </v:shape>
            <w10:wrap type="none"/>
            <w10:anchorlock/>
          </v:group>
        </w:pict>
      </w:r>
    </w:p>
    <w:p w:rsidR="00FB30C5" w:rsidRDefault="00FB30C5" w:rsidP="00716259">
      <w:pPr>
        <w:spacing w:line="240" w:lineRule="auto"/>
        <w:jc w:val="center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FB30C5" w:rsidRDefault="00DC6581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DC6581">
        <w:rPr>
          <w:i/>
          <w:color w:val="0E57C4" w:themeColor="background2" w:themeShade="80"/>
          <w:sz w:val="56"/>
          <w:szCs w:val="36"/>
          <w:u w:val="single" w:color="ACCBF9" w:themeColor="background2"/>
        </w:rPr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pict>
          <v:group id="_x0000_s1049" editas="canvas" style="width:488.35pt;height:618.25pt;mso-position-horizontal-relative:char;mso-position-vertical-relative:line" coordorigin="2360,532" coordsize="7791,9863">
            <o:lock v:ext="edit" aspectratio="t"/>
            <v:shape id="_x0000_s1048" type="#_x0000_t75" style="position:absolute;left:2360;top:532;width:7791;height:9863" o:preferrelative="f">
              <v:fill o:detectmouseclick="t"/>
              <v:path o:extrusionok="t" o:connecttype="none"/>
              <o:lock v:ext="edit" text="t"/>
            </v:shape>
            <v:shape id="_x0000_s1066" type="#_x0000_t75" style="position:absolute;left:2835;top:668;width:7191;height:4045">
              <v:imagedata r:id="rId23" o:title="Screenshot (73)"/>
            </v:shape>
            <v:shape id="_x0000_s1067" type="#_x0000_t75" style="position:absolute;left:2660;top:5914;width:7190;height:4045">
              <v:imagedata r:id="rId24" o:title="Screenshot (78)"/>
            </v:shape>
            <w10:wrap type="none"/>
            <w10:anchorlock/>
          </v:group>
        </w:pict>
      </w:r>
      <w:r w:rsidR="00FB30C5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br w:type="page"/>
      </w:r>
      <w:r w:rsidRPr="00DC6581">
        <w:rPr>
          <w:i/>
          <w:color w:val="0E57C4" w:themeColor="background2" w:themeShade="80"/>
          <w:sz w:val="56"/>
          <w:szCs w:val="36"/>
          <w:u w:val="single" w:color="ACCBF9" w:themeColor="background2"/>
        </w:rPr>
      </w: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pict>
          <v:group id="_x0000_s1054" editas="canvas" style="width:490pt;height:672pt;mso-position-horizontal-relative:char;mso-position-vertical-relative:line" coordorigin="2360,-2050" coordsize="7817,10721">
            <o:lock v:ext="edit" aspectratio="t"/>
            <v:shape id="_x0000_s1053" type="#_x0000_t75" style="position:absolute;left:2360;top:-2050;width:7817;height:10721" o:preferrelative="f">
              <v:fill o:detectmouseclick="t"/>
              <v:path o:extrusionok="t" o:connecttype="none"/>
              <o:lock v:ext="edit" text="t"/>
            </v:shape>
            <v:shape id="_x0000_s1068" type="#_x0000_t75" style="position:absolute;left:2529;top:-1376;width:7504;height:4220">
              <v:imagedata r:id="rId25" o:title="Screenshot (83)"/>
            </v:shape>
            <w10:wrap type="none"/>
            <w10:anchorlock/>
          </v:group>
        </w:pict>
      </w:r>
    </w:p>
    <w:p w:rsidR="00FB30C5" w:rsidRDefault="00FB30C5">
      <w:pPr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575F1" w:rsidRDefault="00716259" w:rsidP="00716259">
      <w:pPr>
        <w:spacing w:line="240" w:lineRule="auto"/>
        <w:jc w:val="center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SQL QUERIES</w:t>
      </w:r>
    </w:p>
    <w:p w:rsidR="004575F1" w:rsidRPr="004D2D42" w:rsidRDefault="00853842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  <w:r w:rsidRPr="004D2D42">
        <w:rPr>
          <w:i/>
          <w:color w:val="253356" w:themeColor="accent1" w:themeShade="80"/>
          <w:sz w:val="36"/>
          <w:szCs w:val="36"/>
          <w:u w:val="single" w:color="ACCBF9" w:themeColor="background2"/>
        </w:rPr>
        <w:t xml:space="preserve">1)GIVE THE NAMES AND MOBILE NUMBER OF ALL THE </w:t>
      </w:r>
    </w:p>
    <w:p w:rsidR="00853842" w:rsidRPr="004D2D42" w:rsidRDefault="00853842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  <w:r w:rsidRPr="004D2D42">
        <w:rPr>
          <w:i/>
          <w:color w:val="253356" w:themeColor="accent1" w:themeShade="80"/>
          <w:sz w:val="36"/>
          <w:szCs w:val="36"/>
          <w:u w:val="single" w:color="ACCBF9" w:themeColor="background2"/>
        </w:rPr>
        <w:t>STUDENTS WHO REGISTERED IN LIBRARY</w:t>
      </w:r>
    </w:p>
    <w:p w:rsidR="00853842" w:rsidRPr="004D2D42" w:rsidRDefault="005C7F0C" w:rsidP="00853842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SELECT MEMBER_NAME,MOBILE_NO</w:t>
      </w:r>
    </w:p>
    <w:p w:rsidR="00853842" w:rsidRDefault="005C7F0C" w:rsidP="00853842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FROM MEMBER</w:t>
      </w:r>
      <w:r w:rsidR="00853842" w:rsidRPr="004D2D42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;</w:t>
      </w:r>
    </w:p>
    <w:p w:rsidR="005C7F0C" w:rsidRDefault="00DC6581" w:rsidP="00853842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DC6581"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pict>
          <v:shape id="_x0000_s1083" type="#_x0000_t75" style="position:absolute;margin-left:2.1pt;margin-top:4.95pt;width:291.45pt;height:143pt;z-index:251662336">
            <v:imagedata r:id="rId26" o:title="ZZ13"/>
          </v:shape>
        </w:pict>
      </w:r>
      <w:r w:rsidR="005C7F0C">
        <w:rPr>
          <w:i/>
          <w:noProof/>
          <w:color w:val="0E57C4" w:themeColor="background2" w:themeShade="80"/>
          <w:sz w:val="36"/>
          <w:szCs w:val="36"/>
          <w:u w:val="single" w:color="ACCBF9" w:themeColor="background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15505</wp:posOffset>
            </wp:positionV>
            <wp:extent cx="3701415" cy="1815465"/>
            <wp:effectExtent l="19050" t="0" r="0" b="0"/>
            <wp:wrapNone/>
            <wp:docPr id="71" name="Picture 71" descr="Z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Z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F0C">
        <w:rPr>
          <w:i/>
          <w:noProof/>
          <w:color w:val="0E57C4" w:themeColor="background2" w:themeShade="80"/>
          <w:sz w:val="36"/>
          <w:szCs w:val="36"/>
          <w:u w:val="single" w:color="ACCBF9" w:themeColor="background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15505</wp:posOffset>
            </wp:positionV>
            <wp:extent cx="3701415" cy="1815465"/>
            <wp:effectExtent l="19050" t="0" r="0" b="0"/>
            <wp:wrapNone/>
            <wp:docPr id="70" name="Picture 70" descr="Z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Z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F0C">
        <w:rPr>
          <w:i/>
          <w:noProof/>
          <w:color w:val="0E57C4" w:themeColor="background2" w:themeShade="80"/>
          <w:sz w:val="36"/>
          <w:szCs w:val="36"/>
          <w:u w:val="single" w:color="ACCBF9" w:themeColor="background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15505</wp:posOffset>
            </wp:positionV>
            <wp:extent cx="3701415" cy="1815465"/>
            <wp:effectExtent l="19050" t="0" r="0" b="0"/>
            <wp:wrapNone/>
            <wp:docPr id="69" name="Picture 69" descr="Z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Z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106" w:rsidRPr="004D2D42" w:rsidRDefault="00F73106" w:rsidP="00853842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</w:p>
    <w:p w:rsidR="005C7F0C" w:rsidRDefault="005C7F0C" w:rsidP="00853842">
      <w:pPr>
        <w:spacing w:before="240"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5C7F0C" w:rsidRDefault="005C7F0C" w:rsidP="00853842">
      <w:pPr>
        <w:spacing w:before="240"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5C7F0C" w:rsidRDefault="005C7F0C" w:rsidP="00853842">
      <w:pPr>
        <w:spacing w:before="240"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853842" w:rsidRPr="004D2D42" w:rsidRDefault="00853842" w:rsidP="00853842">
      <w:pPr>
        <w:spacing w:before="240"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  <w:r w:rsidRPr="004D2D42">
        <w:rPr>
          <w:i/>
          <w:color w:val="253356" w:themeColor="accent1" w:themeShade="80"/>
          <w:sz w:val="36"/>
          <w:szCs w:val="36"/>
          <w:u w:val="single" w:color="ACCBF9" w:themeColor="background2"/>
        </w:rPr>
        <w:t>2)NAME THE BOOKS INFORMATION TAKEN BY</w:t>
      </w:r>
      <w:r w:rsidR="005C7F0C">
        <w:rPr>
          <w:i/>
          <w:color w:val="253356" w:themeColor="accent1" w:themeShade="80"/>
          <w:sz w:val="36"/>
          <w:szCs w:val="36"/>
          <w:u w:val="single" w:color="ACCBF9" w:themeColor="background2"/>
        </w:rPr>
        <w:t xml:space="preserve"> WATSON </w:t>
      </w:r>
      <w:r w:rsidR="003C1171">
        <w:rPr>
          <w:i/>
          <w:color w:val="253356" w:themeColor="accent1" w:themeShade="80"/>
          <w:sz w:val="36"/>
          <w:szCs w:val="36"/>
          <w:u w:val="single" w:color="ACCBF9" w:themeColor="background2"/>
        </w:rPr>
        <w:t>WITH OUT BOOK ID</w:t>
      </w:r>
    </w:p>
    <w:p w:rsidR="00203C3D" w:rsidRPr="005C7F0C" w:rsidRDefault="003C1171" w:rsidP="00203C3D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5C7F0C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 xml:space="preserve">SELECT  </w:t>
      </w:r>
      <w:r w:rsidR="005C7F0C" w:rsidRPr="005C7F0C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 xml:space="preserve"> BOOK_NAME,AUTHOR,ISSUED_DATE,RETURNED_DATE</w:t>
      </w:r>
    </w:p>
    <w:p w:rsidR="00203C3D" w:rsidRPr="005C7F0C" w:rsidRDefault="005C7F0C" w:rsidP="00203C3D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5C7F0C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>FROM BOOKS</w:t>
      </w:r>
    </w:p>
    <w:p w:rsidR="005C7F0C" w:rsidRPr="005C7F0C" w:rsidRDefault="00203C3D" w:rsidP="00203C3D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5C7F0C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 xml:space="preserve">WHERE </w:t>
      </w:r>
      <w:r w:rsidR="003C1171" w:rsidRPr="005C7F0C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 xml:space="preserve"> </w:t>
      </w:r>
      <w:r w:rsidR="005C7F0C" w:rsidRPr="005C7F0C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>MEMBER_ID IN(SELECT  MEMBER_ID</w:t>
      </w:r>
    </w:p>
    <w:p w:rsidR="005C7F0C" w:rsidRPr="005C7F0C" w:rsidRDefault="005C7F0C" w:rsidP="00203C3D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5C7F0C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 xml:space="preserve">                                    FROM MEMBER</w:t>
      </w:r>
    </w:p>
    <w:p w:rsidR="004575F1" w:rsidRPr="005C7F0C" w:rsidRDefault="005C7F0C" w:rsidP="00203C3D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5C7F0C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 xml:space="preserve">                                      WHERE MEMBER_NAME=’WATSON’ </w:t>
      </w:r>
      <w:r w:rsidR="00203C3D" w:rsidRPr="005C7F0C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>;</w:t>
      </w:r>
    </w:p>
    <w:p w:rsidR="004D2D42" w:rsidRPr="004D2D42" w:rsidRDefault="00DC6581" w:rsidP="00203C3D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DC6581"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pict>
          <v:shape id="_x0000_s1084" type="#_x0000_t75" style="position:absolute;margin-left:11.7pt;margin-top:6.2pt;width:442.45pt;height:53pt;z-index:251663360">
            <v:imagedata r:id="rId28" o:title="ZZ14"/>
          </v:shape>
        </w:pict>
      </w:r>
    </w:p>
    <w:p w:rsidR="00F73106" w:rsidRDefault="00F73106" w:rsidP="00203C3D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F73106" w:rsidRDefault="00F73106" w:rsidP="00203C3D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3C1171" w:rsidRDefault="003C1171" w:rsidP="004D2D42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</w:p>
    <w:p w:rsidR="005C7F0C" w:rsidRDefault="005C7F0C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4575F1" w:rsidRDefault="004D2D42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36"/>
          <w:szCs w:val="36"/>
          <w:u w:val="single" w:color="ACCBF9" w:themeColor="background2"/>
        </w:rPr>
        <w:lastRenderedPageBreak/>
        <w:t>3</w:t>
      </w:r>
      <w:r w:rsidRPr="004D2D42">
        <w:rPr>
          <w:i/>
          <w:color w:val="253356" w:themeColor="accent1" w:themeShade="80"/>
          <w:sz w:val="36"/>
          <w:szCs w:val="36"/>
          <w:u w:val="single" w:color="ACCBF9" w:themeColor="background2"/>
        </w:rPr>
        <w:t>)</w:t>
      </w:r>
      <w:r w:rsidR="00B3244F">
        <w:rPr>
          <w:i/>
          <w:color w:val="253356" w:themeColor="accent1" w:themeShade="80"/>
          <w:sz w:val="36"/>
          <w:szCs w:val="36"/>
          <w:u w:val="single" w:color="ACCBF9" w:themeColor="background2"/>
        </w:rPr>
        <w:t xml:space="preserve">STUDENT NAME AND EMAIL </w:t>
      </w:r>
      <w:r>
        <w:rPr>
          <w:i/>
          <w:color w:val="253356" w:themeColor="accent1" w:themeShade="80"/>
          <w:sz w:val="36"/>
          <w:szCs w:val="36"/>
          <w:u w:val="single" w:color="ACCBF9" w:themeColor="background2"/>
        </w:rPr>
        <w:t xml:space="preserve"> WHO DIDN’T PAY FEE</w:t>
      </w:r>
    </w:p>
    <w:p w:rsidR="00416726" w:rsidRDefault="00416726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6D6DC5" w:rsidRPr="00416726" w:rsidRDefault="00416726" w:rsidP="006D6DC5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16726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SELECT MEMBER_NAME,MEMBER_EMAIL</w:t>
      </w:r>
    </w:p>
    <w:p w:rsidR="006D6DC5" w:rsidRPr="00416726" w:rsidRDefault="00416726" w:rsidP="006D6DC5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16726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FROM MEMBER</w:t>
      </w:r>
    </w:p>
    <w:p w:rsidR="006D6DC5" w:rsidRPr="00416726" w:rsidRDefault="00416726" w:rsidP="006D6DC5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16726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WHERE MEMBER_ID IN (SELECT MEMBER_ID</w:t>
      </w:r>
    </w:p>
    <w:p w:rsidR="006D6DC5" w:rsidRPr="00416726" w:rsidRDefault="006D6DC5" w:rsidP="006D6DC5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16726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 xml:space="preserve">                </w:t>
      </w:r>
      <w:r w:rsidR="00416726" w:rsidRPr="00416726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 xml:space="preserve">           FROM FINE</w:t>
      </w:r>
    </w:p>
    <w:p w:rsidR="006D6DC5" w:rsidRPr="00416726" w:rsidRDefault="006D6DC5" w:rsidP="006D6DC5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16726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 xml:space="preserve">                </w:t>
      </w:r>
      <w:r w:rsidR="00416726" w:rsidRPr="00416726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 xml:space="preserve">          WHERE </w:t>
      </w:r>
      <w:r w:rsidR="00416726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 xml:space="preserve"> </w:t>
      </w:r>
      <w:r w:rsidR="00416726" w:rsidRPr="00416726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FINE_STATUS</w:t>
      </w:r>
      <w:r w:rsidRPr="00416726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='due');</w:t>
      </w:r>
    </w:p>
    <w:p w:rsidR="004D2D42" w:rsidRDefault="00DC6581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pict>
          <v:shape id="_x0000_s1085" type="#_x0000_t75" style="position:absolute;margin-left:17.35pt;margin-top:18.3pt;width:332.05pt;height:72.5pt;z-index:251665408">
            <v:imagedata r:id="rId29" o:title="ZZ15"/>
          </v:shape>
        </w:pict>
      </w:r>
    </w:p>
    <w:p w:rsidR="00416726" w:rsidRDefault="00416726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16726" w:rsidRDefault="00416726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6D6DC5" w:rsidRDefault="006D6DC5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36"/>
          <w:szCs w:val="36"/>
          <w:u w:val="single" w:color="ACCBF9" w:themeColor="background2"/>
        </w:rPr>
        <w:t>4</w:t>
      </w:r>
      <w:r w:rsidRPr="004D2D42">
        <w:rPr>
          <w:i/>
          <w:color w:val="253356" w:themeColor="accent1" w:themeShade="80"/>
          <w:sz w:val="36"/>
          <w:szCs w:val="36"/>
          <w:u w:val="single" w:color="ACCBF9" w:themeColor="background2"/>
        </w:rPr>
        <w:t>)</w:t>
      </w:r>
      <w:r>
        <w:rPr>
          <w:i/>
          <w:color w:val="253356" w:themeColor="accent1" w:themeShade="80"/>
          <w:sz w:val="36"/>
          <w:szCs w:val="36"/>
          <w:u w:val="single" w:color="ACCBF9" w:themeColor="background2"/>
        </w:rPr>
        <w:t>GIVE STUDENT INFORMATION WHO SHOULD GIVE MONEY TO</w:t>
      </w:r>
      <w:r w:rsidR="004F535F">
        <w:rPr>
          <w:i/>
          <w:color w:val="253356" w:themeColor="accent1" w:themeShade="80"/>
          <w:sz w:val="36"/>
          <w:szCs w:val="36"/>
          <w:u w:val="single" w:color="ACCBF9" w:themeColor="background2"/>
        </w:rPr>
        <w:t xml:space="preserve"> LIBRARIAN 1</w:t>
      </w:r>
    </w:p>
    <w:p w:rsidR="004F535F" w:rsidRDefault="004F535F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16726" w:rsidRPr="00416726" w:rsidRDefault="00416726" w:rsidP="00416726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416726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>SELECT MEMBER_NAME,MEMBER_ID,MEMBER_EMAIL,MOBILE_NO</w:t>
      </w:r>
    </w:p>
    <w:p w:rsidR="00416726" w:rsidRPr="00416726" w:rsidRDefault="00416726" w:rsidP="00416726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416726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>FROM MEMBER</w:t>
      </w:r>
    </w:p>
    <w:p w:rsidR="00416726" w:rsidRPr="00416726" w:rsidRDefault="00416726" w:rsidP="00416726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416726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>WHERE MEMBER_ID IN (SELECT MEMBER_ID</w:t>
      </w:r>
    </w:p>
    <w:p w:rsidR="00416726" w:rsidRPr="00416726" w:rsidRDefault="00416726" w:rsidP="00416726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416726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 xml:space="preserve">                           FROM FINE</w:t>
      </w:r>
    </w:p>
    <w:p w:rsidR="00416726" w:rsidRPr="00416726" w:rsidRDefault="00416726" w:rsidP="00416726">
      <w:pPr>
        <w:spacing w:line="240" w:lineRule="auto"/>
        <w:rPr>
          <w:i/>
          <w:color w:val="0E57C4" w:themeColor="background2" w:themeShade="80"/>
          <w:sz w:val="32"/>
          <w:szCs w:val="32"/>
          <w:u w:val="single" w:color="ACCBF9" w:themeColor="background2"/>
        </w:rPr>
      </w:pPr>
      <w:r w:rsidRPr="00416726">
        <w:rPr>
          <w:i/>
          <w:color w:val="0E57C4" w:themeColor="background2" w:themeShade="80"/>
          <w:sz w:val="32"/>
          <w:szCs w:val="32"/>
          <w:u w:val="single" w:color="ACCBF9" w:themeColor="background2"/>
        </w:rPr>
        <w:t xml:space="preserve">                          WHERE  FINE_STATUS='due'  AND LIBRARIAN_ID=1 );</w:t>
      </w:r>
    </w:p>
    <w:p w:rsidR="00416726" w:rsidRDefault="00416726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6D6DC5" w:rsidRDefault="00DC6581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pict>
          <v:shape id="_x0000_s1087" type="#_x0000_t75" style="position:absolute;margin-left:1.7pt;margin-top:25.9pt;width:442.45pt;height:52.45pt;z-index:251666432">
            <v:imagedata r:id="rId30" o:title="ZZ17"/>
          </v:shape>
        </w:pict>
      </w:r>
    </w:p>
    <w:p w:rsidR="004575F1" w:rsidRDefault="004575F1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575F1" w:rsidRPr="001C5E3D" w:rsidRDefault="001C5E3D" w:rsidP="005E3FF7">
      <w:pPr>
        <w:spacing w:line="240" w:lineRule="auto"/>
        <w:rPr>
          <w:i/>
          <w:sz w:val="56"/>
          <w:szCs w:val="36"/>
          <w:u w:val="single" w:color="ACCBF9" w:themeColor="background2"/>
        </w:rPr>
      </w:pPr>
      <w:r w:rsidRPr="001C5E3D">
        <w:rPr>
          <w:i/>
          <w:sz w:val="56"/>
          <w:szCs w:val="36"/>
          <w:u w:val="single" w:color="ACCBF9" w:themeColor="background2"/>
        </w:rPr>
        <w:lastRenderedPageBreak/>
        <w:t>5)GIVE STUDENT NAME AND MOBILE NUMBER WHOSE NAME STARTS WITH</w:t>
      </w:r>
    </w:p>
    <w:p w:rsidR="001C5E3D" w:rsidRDefault="001C5E3D" w:rsidP="005E3FF7">
      <w:pPr>
        <w:spacing w:line="240" w:lineRule="auto"/>
        <w:rPr>
          <w:i/>
          <w:sz w:val="56"/>
          <w:szCs w:val="36"/>
          <w:u w:val="single" w:color="ACCBF9" w:themeColor="background2"/>
        </w:rPr>
      </w:pPr>
      <w:r w:rsidRPr="001C5E3D">
        <w:rPr>
          <w:i/>
          <w:sz w:val="56"/>
          <w:szCs w:val="36"/>
          <w:u w:val="single" w:color="ACCBF9" w:themeColor="background2"/>
        </w:rPr>
        <w:t>‘W’.</w:t>
      </w:r>
    </w:p>
    <w:p w:rsidR="001C5E3D" w:rsidRPr="001C5E3D" w:rsidRDefault="001C5E3D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sz w:val="56"/>
          <w:szCs w:val="36"/>
          <w:u w:val="single" w:color="ACCBF9" w:themeColor="background2"/>
        </w:rPr>
        <w:t xml:space="preserve"> </w:t>
      </w:r>
      <w:r w:rsidRPr="001C5E3D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SELECT MEMBER_NAME,MOBILE_NO</w:t>
      </w:r>
    </w:p>
    <w:p w:rsidR="001C5E3D" w:rsidRPr="001C5E3D" w:rsidRDefault="001C5E3D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1C5E3D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FROM MEMBER</w:t>
      </w:r>
    </w:p>
    <w:p w:rsidR="001C5E3D" w:rsidRPr="001C5E3D" w:rsidRDefault="001C5E3D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1C5E3D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WHERE MEMBER_NAME LIKE ‘W%’;</w:t>
      </w:r>
    </w:p>
    <w:p w:rsidR="001C5E3D" w:rsidRPr="001C5E3D" w:rsidRDefault="00DC6581" w:rsidP="005E3FF7">
      <w:pPr>
        <w:spacing w:line="240" w:lineRule="auto"/>
        <w:rPr>
          <w:i/>
          <w:sz w:val="56"/>
          <w:szCs w:val="36"/>
          <w:u w:val="single" w:color="ACCBF9" w:themeColor="background2"/>
        </w:rPr>
      </w:pPr>
      <w:r w:rsidRPr="00DC6581"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pict>
          <v:shape id="_x0000_s1086" type="#_x0000_t75" style="position:absolute;margin-left:29.9pt;margin-top:3.8pt;width:285.5pt;height:54pt;z-index:251667456">
            <v:imagedata r:id="rId31" o:title="ZZ16"/>
          </v:shape>
        </w:pict>
      </w:r>
    </w:p>
    <w:p w:rsidR="001C5E3D" w:rsidRDefault="001C5E3D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16726" w:rsidRDefault="00416726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416726" w:rsidRPr="001C5E3D" w:rsidRDefault="001C5E3D" w:rsidP="005E3FF7">
      <w:pPr>
        <w:spacing w:line="240" w:lineRule="auto"/>
        <w:rPr>
          <w:i/>
          <w:color w:val="000000" w:themeColor="text1"/>
          <w:sz w:val="56"/>
          <w:szCs w:val="36"/>
          <w:u w:val="single" w:color="ACCBF9" w:themeColor="background2"/>
        </w:rPr>
      </w:pPr>
      <w:r w:rsidRPr="001C5E3D">
        <w:rPr>
          <w:i/>
          <w:color w:val="000000" w:themeColor="text1"/>
          <w:sz w:val="56"/>
          <w:szCs w:val="36"/>
          <w:u w:val="single" w:color="ACCBF9" w:themeColor="background2"/>
        </w:rPr>
        <w:t xml:space="preserve">6.GIVE THE NAME OF THE STUDENT </w:t>
      </w:r>
    </w:p>
    <w:p w:rsidR="001C5E3D" w:rsidRDefault="001C5E3D" w:rsidP="005E3FF7">
      <w:pPr>
        <w:spacing w:line="240" w:lineRule="auto"/>
        <w:rPr>
          <w:i/>
          <w:color w:val="000000" w:themeColor="text1"/>
          <w:sz w:val="56"/>
          <w:szCs w:val="36"/>
          <w:u w:val="single" w:color="ACCBF9" w:themeColor="background2"/>
        </w:rPr>
      </w:pPr>
      <w:r w:rsidRPr="001C5E3D">
        <w:rPr>
          <w:i/>
          <w:color w:val="000000" w:themeColor="text1"/>
          <w:sz w:val="56"/>
          <w:szCs w:val="36"/>
          <w:u w:val="single" w:color="ACCBF9" w:themeColor="background2"/>
        </w:rPr>
        <w:t>WHO TOOK A BOOK WITH BOOK NAME AND AUTHOR</w:t>
      </w:r>
    </w:p>
    <w:p w:rsidR="001C5E3D" w:rsidRPr="00413D4B" w:rsidRDefault="001C5E3D" w:rsidP="001C5E3D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413D4B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SELECT MEMBER_NAME,BOOK_NAME,AUTHOR</w:t>
      </w:r>
    </w:p>
    <w:p w:rsidR="001C5E3D" w:rsidRPr="00413D4B" w:rsidRDefault="001C5E3D" w:rsidP="001C5E3D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413D4B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FROM MEMBER NATURAL JOIN BOOKS</w:t>
      </w:r>
    </w:p>
    <w:p w:rsidR="001C5E3D" w:rsidRDefault="00413D4B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56"/>
          <w:szCs w:val="36"/>
          <w:u w:val="single" w:color="ACCBF9" w:themeColor="background2"/>
          <w:lang w:val="en-US"/>
        </w:rPr>
        <w:drawing>
          <wp:inline distT="0" distB="0" distL="0" distR="0">
            <wp:extent cx="3494623" cy="1072055"/>
            <wp:effectExtent l="19050" t="0" r="0" b="0"/>
            <wp:docPr id="1" name="Picture 0" descr="ZZ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1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4510" cy="10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3D" w:rsidRDefault="00413D4B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36"/>
          <w:szCs w:val="36"/>
          <w:u w:val="single" w:color="ACCBF9" w:themeColor="background2"/>
        </w:rPr>
        <w:lastRenderedPageBreak/>
        <w:t>7)STUDENT NAMES  WITH  THERE</w:t>
      </w:r>
      <w:r w:rsidR="00623910">
        <w:rPr>
          <w:i/>
          <w:color w:val="253356" w:themeColor="accent1" w:themeShade="80"/>
          <w:sz w:val="36"/>
          <w:szCs w:val="36"/>
          <w:u w:val="single" w:color="ACCBF9" w:themeColor="background2"/>
        </w:rPr>
        <w:t xml:space="preserve"> </w:t>
      </w:r>
      <w:r>
        <w:rPr>
          <w:i/>
          <w:color w:val="253356" w:themeColor="accent1" w:themeShade="80"/>
          <w:sz w:val="36"/>
          <w:szCs w:val="36"/>
          <w:u w:val="single" w:color="ACCBF9" w:themeColor="background2"/>
        </w:rPr>
        <w:t xml:space="preserve"> FINE_ STATUS AS DUE AND LIBRARIAN TO WHOM THEY HAVE TO PAY</w:t>
      </w:r>
    </w:p>
    <w:p w:rsidR="00413D4B" w:rsidRPr="00413D4B" w:rsidRDefault="00413D4B" w:rsidP="00413D4B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13D4B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SELECT MEMBER.MEMBER_NAME,LIBRARIAN.LIBRARIAN_NAME, FINE.FINE_STATUS,FINE.FINE_AMOUNT</w:t>
      </w:r>
    </w:p>
    <w:p w:rsidR="00413D4B" w:rsidRPr="00413D4B" w:rsidRDefault="00413D4B" w:rsidP="00413D4B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13D4B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FROM ((FINE</w:t>
      </w:r>
    </w:p>
    <w:p w:rsidR="00413D4B" w:rsidRPr="00413D4B" w:rsidRDefault="00413D4B" w:rsidP="00413D4B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13D4B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NATURAL JOIN MEMBER )</w:t>
      </w:r>
    </w:p>
    <w:p w:rsidR="00413D4B" w:rsidRPr="00413D4B" w:rsidRDefault="00413D4B" w:rsidP="00413D4B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13D4B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NATURAL JOIN LIBRARIAN)</w:t>
      </w:r>
    </w:p>
    <w:p w:rsidR="00413D4B" w:rsidRDefault="00413D4B" w:rsidP="00413D4B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 w:rsidRPr="00413D4B">
        <w:rPr>
          <w:i/>
          <w:color w:val="0E57C4" w:themeColor="background2" w:themeShade="80"/>
          <w:sz w:val="36"/>
          <w:szCs w:val="36"/>
          <w:u w:val="single" w:color="ACCBF9" w:themeColor="background2"/>
        </w:rPr>
        <w:t>WHERE FINE_STATUS='due';</w:t>
      </w:r>
    </w:p>
    <w:p w:rsidR="0002788E" w:rsidRPr="00707339" w:rsidRDefault="00623910" w:rsidP="005E3FF7">
      <w:pPr>
        <w:spacing w:line="240" w:lineRule="auto"/>
        <w:rPr>
          <w:i/>
          <w:color w:val="0E57C4" w:themeColor="background2" w:themeShade="80"/>
          <w:sz w:val="36"/>
          <w:szCs w:val="36"/>
          <w:u w:val="single" w:color="ACCBF9" w:themeColor="background2"/>
        </w:rPr>
      </w:pPr>
      <w:r>
        <w:rPr>
          <w:i/>
          <w:noProof/>
          <w:color w:val="0E57C4" w:themeColor="background2" w:themeShade="80"/>
          <w:sz w:val="36"/>
          <w:szCs w:val="36"/>
          <w:u w:val="single" w:color="ACCBF9" w:themeColor="background2"/>
          <w:lang w:val="en-US"/>
        </w:rPr>
        <w:drawing>
          <wp:inline distT="0" distB="0" distL="0" distR="0">
            <wp:extent cx="5731510" cy="916385"/>
            <wp:effectExtent l="1905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8E" w:rsidRDefault="0002788E" w:rsidP="0002788E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68482D" w:rsidRPr="004D2D42" w:rsidRDefault="0068482D" w:rsidP="0002788E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02788E" w:rsidRDefault="0002788E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02788E" w:rsidRDefault="0002788E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02788E" w:rsidRDefault="0002788E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02788E" w:rsidRDefault="0002788E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02788E" w:rsidRDefault="0002788E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02788E" w:rsidRDefault="0002788E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02788E" w:rsidRDefault="0002788E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02788E" w:rsidRDefault="0002788E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02788E" w:rsidRDefault="0002788E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02788E" w:rsidRDefault="0002788E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02788E" w:rsidRDefault="0002788E" w:rsidP="005E3FF7">
      <w:pPr>
        <w:spacing w:line="240" w:lineRule="auto"/>
        <w:rPr>
          <w:i/>
          <w:color w:val="253356" w:themeColor="accent1" w:themeShade="80"/>
          <w:sz w:val="36"/>
          <w:szCs w:val="36"/>
          <w:u w:val="single" w:color="ACCBF9" w:themeColor="background2"/>
        </w:rPr>
      </w:pPr>
    </w:p>
    <w:p w:rsidR="00416726" w:rsidRDefault="00416726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</w:p>
    <w:p w:rsidR="005E3FF7" w:rsidRPr="005E3FF7" w:rsidRDefault="005E3FF7" w:rsidP="005E3FF7">
      <w:pPr>
        <w:spacing w:line="240" w:lineRule="auto"/>
        <w:rPr>
          <w:i/>
          <w:color w:val="0E57C4" w:themeColor="background2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FUTURE SCOPE OF APPLICATION :</w:t>
      </w:r>
    </w:p>
    <w:p w:rsidR="005E3FF7" w:rsidRP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This </w:t>
      </w: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website</w:t>
      </w: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 can be easily implemented under various </w:t>
      </w: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college Librar</w:t>
      </w:r>
      <w:r w:rsidR="003A0D4C">
        <w:rPr>
          <w:i/>
          <w:color w:val="253356" w:themeColor="accent1" w:themeShade="80"/>
          <w:sz w:val="56"/>
          <w:szCs w:val="36"/>
          <w:u w:val="single" w:color="ACCBF9" w:themeColor="background2"/>
        </w:rPr>
        <w:t>ies</w:t>
      </w: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. </w:t>
      </w:r>
    </w:p>
    <w:p w:rsidR="005E3FF7" w:rsidRP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We can add new features as and when we require. </w:t>
      </w:r>
    </w:p>
    <w:p w:rsidR="005E3FF7" w:rsidRPr="00FB30C5" w:rsidRDefault="005E3FF7" w:rsidP="00EA1ABB">
      <w:pPr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0E57C4" w:themeColor="background2" w:themeShade="80"/>
          <w:sz w:val="56"/>
          <w:szCs w:val="36"/>
          <w:u w:val="single" w:color="ACCBF9" w:themeColor="background2"/>
        </w:rPr>
        <w:t>Conclusion:</w:t>
      </w:r>
    </w:p>
    <w:p w:rsidR="005E3FF7" w:rsidRP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From a proper analysis of positive points and constraints on the component, it can be safely concluded that the </w:t>
      </w: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t>website is efficient and can be updated when needed</w:t>
      </w:r>
    </w:p>
    <w:p w:rsidR="005E3FF7" w:rsidRDefault="005E3FF7" w:rsidP="005E3FF7">
      <w:pPr>
        <w:spacing w:line="240" w:lineRule="auto"/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 w:rsidRPr="005E3FF7">
        <w:rPr>
          <w:i/>
          <w:color w:val="253356" w:themeColor="accent1" w:themeShade="80"/>
          <w:sz w:val="56"/>
          <w:szCs w:val="36"/>
          <w:u w:val="single" w:color="ACCBF9" w:themeColor="background2"/>
        </w:rPr>
        <w:t xml:space="preserve">This application is working properly and meeting to all user requirements. </w:t>
      </w:r>
    </w:p>
    <w:p w:rsidR="005E3FF7" w:rsidRDefault="005E3FF7">
      <w:pPr>
        <w:rPr>
          <w:i/>
          <w:color w:val="253356" w:themeColor="accent1" w:themeShade="80"/>
          <w:sz w:val="56"/>
          <w:szCs w:val="36"/>
          <w:u w:val="single" w:color="ACCBF9" w:themeColor="background2"/>
        </w:rPr>
      </w:pPr>
      <w:r>
        <w:rPr>
          <w:i/>
          <w:color w:val="253356" w:themeColor="accent1" w:themeShade="80"/>
          <w:sz w:val="56"/>
          <w:szCs w:val="36"/>
          <w:u w:val="single" w:color="ACCBF9" w:themeColor="background2"/>
        </w:rPr>
        <w:br w:type="page"/>
      </w:r>
    </w:p>
    <w:sectPr w:rsidR="005E3FF7" w:rsidSect="00987315">
      <w:footerReference w:type="default" r:id="rId34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89" w:rsidRDefault="00935689" w:rsidP="00366594">
      <w:pPr>
        <w:spacing w:after="0" w:line="240" w:lineRule="auto"/>
      </w:pPr>
      <w:r>
        <w:separator/>
      </w:r>
    </w:p>
  </w:endnote>
  <w:endnote w:type="continuationSeparator" w:id="1">
    <w:p w:rsidR="00935689" w:rsidRDefault="00935689" w:rsidP="0036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384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482D" w:rsidRDefault="0070733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01</w:t>
        </w:r>
        <w:r w:rsidR="0068482D">
          <w:t xml:space="preserve">| </w:t>
        </w:r>
        <w:r w:rsidR="0068482D">
          <w:rPr>
            <w:color w:val="7F7F7F" w:themeColor="background1" w:themeShade="7F"/>
            <w:spacing w:val="60"/>
          </w:rPr>
          <w:t>Page</w:t>
        </w:r>
      </w:p>
    </w:sdtContent>
  </w:sdt>
  <w:p w:rsidR="0068482D" w:rsidRDefault="006848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89" w:rsidRDefault="00935689" w:rsidP="00366594">
      <w:pPr>
        <w:spacing w:after="0" w:line="240" w:lineRule="auto"/>
      </w:pPr>
      <w:r>
        <w:separator/>
      </w:r>
    </w:p>
  </w:footnote>
  <w:footnote w:type="continuationSeparator" w:id="1">
    <w:p w:rsidR="00935689" w:rsidRDefault="00935689" w:rsidP="00366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40B0"/>
    <w:rsid w:val="0002788E"/>
    <w:rsid w:val="00037C94"/>
    <w:rsid w:val="00084ECE"/>
    <w:rsid w:val="001070F4"/>
    <w:rsid w:val="0013682D"/>
    <w:rsid w:val="001540B0"/>
    <w:rsid w:val="00161AA2"/>
    <w:rsid w:val="001727AD"/>
    <w:rsid w:val="001907D8"/>
    <w:rsid w:val="00192F68"/>
    <w:rsid w:val="001A409F"/>
    <w:rsid w:val="001C5E3D"/>
    <w:rsid w:val="001C68B2"/>
    <w:rsid w:val="001E6CF9"/>
    <w:rsid w:val="001F47A5"/>
    <w:rsid w:val="00203C3D"/>
    <w:rsid w:val="00236002"/>
    <w:rsid w:val="00264A1A"/>
    <w:rsid w:val="0029431E"/>
    <w:rsid w:val="00297E47"/>
    <w:rsid w:val="002A3564"/>
    <w:rsid w:val="002A4FB5"/>
    <w:rsid w:val="002F6A0F"/>
    <w:rsid w:val="00340390"/>
    <w:rsid w:val="003549B9"/>
    <w:rsid w:val="00366594"/>
    <w:rsid w:val="0038019D"/>
    <w:rsid w:val="003862D5"/>
    <w:rsid w:val="003970F4"/>
    <w:rsid w:val="003A0D4C"/>
    <w:rsid w:val="003C1171"/>
    <w:rsid w:val="003D5CD6"/>
    <w:rsid w:val="003D68FF"/>
    <w:rsid w:val="00413D4B"/>
    <w:rsid w:val="00416726"/>
    <w:rsid w:val="0041761D"/>
    <w:rsid w:val="00421F7F"/>
    <w:rsid w:val="004309EA"/>
    <w:rsid w:val="00432EBF"/>
    <w:rsid w:val="004575F1"/>
    <w:rsid w:val="0049142A"/>
    <w:rsid w:val="004D2D42"/>
    <w:rsid w:val="004F535F"/>
    <w:rsid w:val="00522768"/>
    <w:rsid w:val="005B0EA3"/>
    <w:rsid w:val="005C7F0C"/>
    <w:rsid w:val="005E3FF7"/>
    <w:rsid w:val="00623910"/>
    <w:rsid w:val="0068482D"/>
    <w:rsid w:val="006D1046"/>
    <w:rsid w:val="006D6DC5"/>
    <w:rsid w:val="00707339"/>
    <w:rsid w:val="00716259"/>
    <w:rsid w:val="007438FD"/>
    <w:rsid w:val="00757AF5"/>
    <w:rsid w:val="00805EBE"/>
    <w:rsid w:val="008216A7"/>
    <w:rsid w:val="008222B1"/>
    <w:rsid w:val="00853842"/>
    <w:rsid w:val="00866153"/>
    <w:rsid w:val="0090691C"/>
    <w:rsid w:val="00935689"/>
    <w:rsid w:val="00987315"/>
    <w:rsid w:val="00B3244F"/>
    <w:rsid w:val="00B51A86"/>
    <w:rsid w:val="00B65B7C"/>
    <w:rsid w:val="00B770EB"/>
    <w:rsid w:val="00C66B3F"/>
    <w:rsid w:val="00C75CF9"/>
    <w:rsid w:val="00D135C9"/>
    <w:rsid w:val="00D241BC"/>
    <w:rsid w:val="00D6398F"/>
    <w:rsid w:val="00DC6581"/>
    <w:rsid w:val="00E21A73"/>
    <w:rsid w:val="00E2686B"/>
    <w:rsid w:val="00E333FB"/>
    <w:rsid w:val="00E349F6"/>
    <w:rsid w:val="00E40F5D"/>
    <w:rsid w:val="00E42385"/>
    <w:rsid w:val="00EA1ABB"/>
    <w:rsid w:val="00EC26DD"/>
    <w:rsid w:val="00F00249"/>
    <w:rsid w:val="00F27488"/>
    <w:rsid w:val="00F34752"/>
    <w:rsid w:val="00F73106"/>
    <w:rsid w:val="00F83BE6"/>
    <w:rsid w:val="00F93E36"/>
    <w:rsid w:val="00FA256F"/>
    <w:rsid w:val="00FB30C5"/>
    <w:rsid w:val="00FE12E1"/>
    <w:rsid w:val="00FF3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8E"/>
  </w:style>
  <w:style w:type="paragraph" w:styleId="Heading1">
    <w:name w:val="heading 1"/>
    <w:basedOn w:val="Normal"/>
    <w:next w:val="Normal"/>
    <w:link w:val="Heading1Char"/>
    <w:uiPriority w:val="9"/>
    <w:qFormat/>
    <w:rsid w:val="00B51A8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A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A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A86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A86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A86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A8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A8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A8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A86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A8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A8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A8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51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A86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1A8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51A86"/>
    <w:rPr>
      <w:b/>
      <w:bCs/>
    </w:rPr>
  </w:style>
  <w:style w:type="character" w:styleId="Emphasis">
    <w:name w:val="Emphasis"/>
    <w:basedOn w:val="DefaultParagraphFont"/>
    <w:uiPriority w:val="20"/>
    <w:qFormat/>
    <w:rsid w:val="00B51A86"/>
    <w:rPr>
      <w:i/>
      <w:iCs/>
    </w:rPr>
  </w:style>
  <w:style w:type="paragraph" w:styleId="NoSpacing">
    <w:name w:val="No Spacing"/>
    <w:uiPriority w:val="1"/>
    <w:qFormat/>
    <w:rsid w:val="00B51A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1A8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A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A8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A8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1A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1A86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B51A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1A86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1A8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A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594"/>
  </w:style>
  <w:style w:type="paragraph" w:styleId="Footer">
    <w:name w:val="footer"/>
    <w:basedOn w:val="Normal"/>
    <w:link w:val="FooterChar"/>
    <w:uiPriority w:val="99"/>
    <w:unhideWhenUsed/>
    <w:rsid w:val="003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594"/>
  </w:style>
  <w:style w:type="paragraph" w:styleId="FootnoteText">
    <w:name w:val="footnote text"/>
    <w:basedOn w:val="Normal"/>
    <w:link w:val="FootnoteTextChar"/>
    <w:uiPriority w:val="99"/>
    <w:semiHidden/>
    <w:unhideWhenUsed/>
    <w:rsid w:val="003665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5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5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F1"/>
    <w:rPr>
      <w:rFonts w:ascii="Tahoma" w:hAnsi="Tahoma" w:cs="Tahoma"/>
      <w:sz w:val="16"/>
      <w:szCs w:val="16"/>
    </w:rPr>
  </w:style>
  <w:style w:type="character" w:customStyle="1" w:styleId="sqlkeywordcolor">
    <w:name w:val="sqlkeywordcolor"/>
    <w:basedOn w:val="DefaultParagraphFont"/>
    <w:rsid w:val="00203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33ED-5E7F-4D44-9E44-B9FD7388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M ANUNAY</dc:creator>
  <cp:lastModifiedBy>NALAM ANUNAY</cp:lastModifiedBy>
  <cp:revision>2</cp:revision>
  <dcterms:created xsi:type="dcterms:W3CDTF">2020-05-15T14:30:00Z</dcterms:created>
  <dcterms:modified xsi:type="dcterms:W3CDTF">2020-05-15T14:30:00Z</dcterms:modified>
</cp:coreProperties>
</file>